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294146">
              <w:rPr>
                <w:b/>
              </w:rPr>
              <w:t>4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0</w:t>
            </w:r>
            <w:r w:rsidR="00294146">
              <w:t>3</w:t>
            </w:r>
            <w:r w:rsidR="00FB3CAB">
              <w:t>-</w:t>
            </w:r>
            <w:r w:rsidR="00294146">
              <w:t>16</w:t>
            </w:r>
            <w:r w:rsidR="00111135">
              <w:t xml:space="preserve"> 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</w:t>
            </w:r>
            <w:r w:rsidR="00294146">
              <w:t>2</w:t>
            </w:r>
            <w:r w:rsidR="00FB3CAB">
              <w:t>.</w:t>
            </w:r>
            <w:r w:rsidR="00294146">
              <w:t>15</w:t>
            </w:r>
            <w:r w:rsidR="00FB3CAB">
              <w:t>-1</w:t>
            </w:r>
            <w:r w:rsidR="00294146">
              <w:t>2.</w:t>
            </w:r>
            <w:r w:rsidR="003947C3">
              <w:t>16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3947C3" w:rsidRDefault="003947C3" w:rsidP="0096348C">
      <w:pPr>
        <w:tabs>
          <w:tab w:val="left" w:pos="1701"/>
        </w:tabs>
        <w:rPr>
          <w:snapToGrid w:val="0"/>
          <w:color w:val="000000"/>
        </w:rPr>
      </w:pPr>
    </w:p>
    <w:p w:rsidR="003947C3" w:rsidRDefault="003947C3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938"/>
      </w:tblGrid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FB3CAB" w:rsidRPr="00C2162A" w:rsidRDefault="00FB3CAB" w:rsidP="00FB3CAB">
            <w:pPr>
              <w:outlineLvl w:val="0"/>
              <w:rPr>
                <w:snapToGrid w:val="0"/>
                <w:szCs w:val="24"/>
              </w:rPr>
            </w:pPr>
            <w:r w:rsidRPr="00C2162A">
              <w:rPr>
                <w:szCs w:val="24"/>
              </w:rPr>
              <w:t>Utskottet medgav deltagande på distans för följande ordinarie ledamöter och suppleanter:</w:t>
            </w:r>
            <w:r w:rsidR="003947C3" w:rsidRPr="00C2162A">
              <w:rPr>
                <w:szCs w:val="24"/>
              </w:rPr>
              <w:t xml:space="preserve"> Edward Riedl (M),</w:t>
            </w:r>
            <w:r w:rsidRPr="00C2162A">
              <w:rPr>
                <w:snapToGrid w:val="0"/>
                <w:szCs w:val="24"/>
              </w:rPr>
              <w:t xml:space="preserve"> Adnan Dibrani </w:t>
            </w:r>
            <w:r w:rsidRPr="00C2162A">
              <w:rPr>
                <w:spacing w:val="4"/>
                <w:kern w:val="16"/>
                <w:szCs w:val="24"/>
              </w:rPr>
              <w:t>(S), Ingela Nylund Watz (S)</w:t>
            </w:r>
            <w:r w:rsidRPr="00C2162A">
              <w:rPr>
                <w:snapToGrid w:val="0"/>
                <w:szCs w:val="24"/>
              </w:rPr>
              <w:t>, Björn Wiechel (S), Jan Ericson (M),</w:t>
            </w:r>
            <w:r w:rsidR="00B6627A" w:rsidRPr="00C2162A">
              <w:rPr>
                <w:snapToGrid w:val="0"/>
                <w:szCs w:val="24"/>
              </w:rPr>
              <w:t xml:space="preserve"> Ingemar Nilsson (S),</w:t>
            </w:r>
            <w:r w:rsidRPr="00C2162A">
              <w:rPr>
                <w:snapToGrid w:val="0"/>
                <w:szCs w:val="24"/>
              </w:rPr>
              <w:t xml:space="preserve"> Mattias Karlsson i Luleå (M), </w:t>
            </w:r>
            <w:r w:rsidR="003947C3" w:rsidRPr="00C2162A">
              <w:rPr>
                <w:snapToGrid w:val="0"/>
                <w:szCs w:val="24"/>
              </w:rPr>
              <w:t xml:space="preserve">Karolina Skog (MP), </w:t>
            </w:r>
            <w:r w:rsidR="00B6627A" w:rsidRPr="00C2162A">
              <w:rPr>
                <w:snapToGrid w:val="0"/>
                <w:szCs w:val="24"/>
              </w:rPr>
              <w:t xml:space="preserve">Jakob Forssmed (KD), </w:t>
            </w:r>
            <w:r w:rsidR="003947C3" w:rsidRPr="00C2162A">
              <w:rPr>
                <w:snapToGrid w:val="0"/>
                <w:szCs w:val="24"/>
              </w:rPr>
              <w:t>Dennis Dioukarev</w:t>
            </w:r>
            <w:r w:rsidRPr="00C2162A">
              <w:rPr>
                <w:snapToGrid w:val="0"/>
                <w:szCs w:val="24"/>
              </w:rPr>
              <w:t xml:space="preserve"> (SD), Alexander Christiansson (SD)</w:t>
            </w:r>
            <w:r w:rsidR="003947C3" w:rsidRPr="00C2162A">
              <w:rPr>
                <w:snapToGrid w:val="0"/>
                <w:szCs w:val="24"/>
              </w:rPr>
              <w:t xml:space="preserve">, Rickard Nordin (C), Lars Thomsson (C), Eva Lindh (S), </w:t>
            </w:r>
            <w:r w:rsidR="00B6627A" w:rsidRPr="00C2162A">
              <w:rPr>
                <w:snapToGrid w:val="0"/>
                <w:szCs w:val="24"/>
              </w:rPr>
              <w:t xml:space="preserve">Ulla Andersson (V), </w:t>
            </w:r>
            <w:r w:rsidR="003947C3" w:rsidRPr="00C2162A">
              <w:rPr>
                <w:snapToGrid w:val="0"/>
                <w:szCs w:val="24"/>
              </w:rPr>
              <w:t>Ilona Szatmari Waldau (V),</w:t>
            </w:r>
            <w:r w:rsidRPr="00C2162A">
              <w:rPr>
                <w:snapToGrid w:val="0"/>
                <w:szCs w:val="24"/>
              </w:rPr>
              <w:t xml:space="preserve"> </w:t>
            </w:r>
            <w:r w:rsidR="003947C3" w:rsidRPr="00C2162A">
              <w:rPr>
                <w:snapToGrid w:val="0"/>
                <w:szCs w:val="24"/>
              </w:rPr>
              <w:t>Sofia Westergren (M) och Robert Halef (KD).</w:t>
            </w:r>
          </w:p>
          <w:p w:rsidR="00FB3CAB" w:rsidRPr="00C2162A" w:rsidRDefault="00FB3CAB" w:rsidP="00FB3CAB">
            <w:pPr>
              <w:outlineLvl w:val="0"/>
              <w:rPr>
                <w:szCs w:val="24"/>
              </w:rPr>
            </w:pPr>
          </w:p>
          <w:p w:rsidR="00FB3CAB" w:rsidRPr="00C2162A" w:rsidRDefault="003947C3" w:rsidP="00FB3CAB">
            <w:pPr>
              <w:outlineLvl w:val="0"/>
              <w:rPr>
                <w:snapToGrid w:val="0"/>
                <w:szCs w:val="24"/>
              </w:rPr>
            </w:pPr>
            <w:r w:rsidRPr="00C2162A">
              <w:rPr>
                <w:snapToGrid w:val="0"/>
                <w:szCs w:val="24"/>
              </w:rPr>
              <w:t>Fem</w:t>
            </w:r>
            <w:r w:rsidR="00FB3CAB" w:rsidRPr="00C2162A">
              <w:rPr>
                <w:snapToGrid w:val="0"/>
                <w:szCs w:val="24"/>
              </w:rPr>
              <w:t xml:space="preserve"> tjänstemän från finansutskottets kansli var uppkopplade på distans.</w:t>
            </w:r>
          </w:p>
          <w:p w:rsidR="007E369F" w:rsidRDefault="007E369F" w:rsidP="00717F37">
            <w:pPr>
              <w:outlineLvl w:val="0"/>
              <w:rPr>
                <w:b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294146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947C3">
              <w:rPr>
                <w:b/>
                <w:snapToGrid w:val="0"/>
              </w:rPr>
              <w:t>2</w:t>
            </w:r>
          </w:p>
        </w:tc>
        <w:tc>
          <w:tcPr>
            <w:tcW w:w="7938" w:type="dxa"/>
          </w:tcPr>
          <w:p w:rsidR="00717F37" w:rsidRDefault="00294146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Godkännande av rådets beslut om systemet för EU:s egna medel för perioden 2021 och framåt (FiU35)</w:t>
            </w:r>
          </w:p>
          <w:p w:rsidR="00294146" w:rsidRPr="00294146" w:rsidRDefault="00294146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4146">
              <w:rPr>
                <w:color w:val="000000"/>
                <w:szCs w:val="24"/>
              </w:rPr>
              <w:t>Utskottet fortsatte behandlingen av proposition 2020/21:87.</w:t>
            </w:r>
          </w:p>
          <w:p w:rsidR="00294146" w:rsidRDefault="00294146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294146" w:rsidRPr="00294146" w:rsidRDefault="00294146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4146">
              <w:rPr>
                <w:color w:val="000000"/>
                <w:szCs w:val="24"/>
              </w:rPr>
              <w:t>Utskottet justerade betänkande 2020/</w:t>
            </w:r>
            <w:proofErr w:type="gramStart"/>
            <w:r w:rsidRPr="00294146">
              <w:rPr>
                <w:color w:val="000000"/>
                <w:szCs w:val="24"/>
              </w:rPr>
              <w:t>21:FiU</w:t>
            </w:r>
            <w:proofErr w:type="gramEnd"/>
            <w:r w:rsidRPr="00294146">
              <w:rPr>
                <w:color w:val="000000"/>
                <w:szCs w:val="24"/>
              </w:rPr>
              <w:t>35.</w:t>
            </w:r>
          </w:p>
          <w:p w:rsidR="00294146" w:rsidRPr="00AD47F5" w:rsidRDefault="00294146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FB3CAB">
        <w:trPr>
          <w:trHeight w:val="707"/>
        </w:trPr>
        <w:tc>
          <w:tcPr>
            <w:tcW w:w="49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947C3">
              <w:rPr>
                <w:b/>
                <w:snapToGrid w:val="0"/>
              </w:rPr>
              <w:t>3</w:t>
            </w:r>
          </w:p>
        </w:tc>
        <w:tc>
          <w:tcPr>
            <w:tcW w:w="7938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294146" w:rsidRDefault="00294146" w:rsidP="00D021DB">
            <w:pPr>
              <w:outlineLvl w:val="0"/>
              <w:rPr>
                <w:bCs/>
              </w:rPr>
            </w:pPr>
            <w:r w:rsidRPr="00294146">
              <w:rPr>
                <w:bCs/>
              </w:rPr>
              <w:t>Torsdag 18 mars kl. 10.30</w:t>
            </w:r>
            <w:r w:rsidR="003947C3">
              <w:rPr>
                <w:bCs/>
              </w:rPr>
              <w:t>.</w:t>
            </w:r>
          </w:p>
          <w:p w:rsidR="00294146" w:rsidRDefault="00294146" w:rsidP="00D021DB">
            <w:pPr>
              <w:outlineLvl w:val="0"/>
              <w:rPr>
                <w:bCs/>
              </w:rPr>
            </w:pPr>
          </w:p>
          <w:p w:rsidR="00294146" w:rsidRDefault="00294146" w:rsidP="00D021DB">
            <w:pPr>
              <w:outlineLvl w:val="0"/>
              <w:rPr>
                <w:bCs/>
              </w:rPr>
            </w:pPr>
          </w:p>
          <w:p w:rsidR="003947C3" w:rsidRPr="00294146" w:rsidRDefault="003947C3" w:rsidP="00D021DB">
            <w:pPr>
              <w:outlineLvl w:val="0"/>
              <w:rPr>
                <w:bCs/>
              </w:rPr>
            </w:pPr>
          </w:p>
        </w:tc>
      </w:tr>
      <w:tr w:rsidR="00D12ED4" w:rsidTr="00FB3CAB">
        <w:tc>
          <w:tcPr>
            <w:tcW w:w="49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294146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FB3CAB">
        <w:tc>
          <w:tcPr>
            <w:tcW w:w="8435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146" w:rsidRDefault="00294146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947C3" w:rsidRDefault="00FA4A89" w:rsidP="00FA4A89">
      <w:pPr>
        <w:widowControl/>
        <w:rPr>
          <w:sz w:val="20"/>
        </w:rPr>
      </w:pPr>
      <w:r>
        <w:rPr>
          <w:sz w:val="20"/>
        </w:rPr>
        <w:br w:type="page"/>
      </w:r>
    </w:p>
    <w:p w:rsidR="00282678" w:rsidRPr="00FB3CAB" w:rsidRDefault="004C6601" w:rsidP="00FB3CAB">
      <w:pPr>
        <w:pStyle w:val="Sidhuvud"/>
        <w:tabs>
          <w:tab w:val="clear" w:pos="4536"/>
          <w:tab w:val="left" w:pos="6946"/>
        </w:tabs>
        <w:ind w:left="6521" w:hanging="7372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294146">
        <w:rPr>
          <w:sz w:val="22"/>
          <w:szCs w:val="22"/>
        </w:rPr>
        <w:t>43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3947C3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27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27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27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947C3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94146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akant </w:t>
            </w:r>
            <w:r w:rsidR="004C6601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3947C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B6627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6A2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14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47C3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4A48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E3BF7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2D32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6627A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2162A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A4A89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87D1-C5E8-4A4B-B159-4CD3E77D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797</Characters>
  <Application>Microsoft Office Word</Application>
  <DocSecurity>4</DocSecurity>
  <Lines>1398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3-19T08:58:00Z</dcterms:created>
  <dcterms:modified xsi:type="dcterms:W3CDTF">2021-03-19T08:58:00Z</dcterms:modified>
</cp:coreProperties>
</file>